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2D39" w14:textId="77777777" w:rsidR="006A3B28" w:rsidRPr="00BD1CC0" w:rsidRDefault="006A3B28" w:rsidP="00BD1CC0">
      <w:pPr>
        <w:tabs>
          <w:tab w:val="center" w:pos="4706"/>
        </w:tabs>
        <w:adjustRightInd w:val="0"/>
        <w:spacing w:line="300" w:lineRule="exact"/>
        <w:ind w:firstLineChars="100" w:firstLine="205"/>
        <w:contextualSpacing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bookmarkStart w:id="0" w:name="RANGE!A1:AQ23"/>
      <w:r w:rsidRPr="00BD1CC0">
        <w:rPr>
          <w:rFonts w:ascii="ＭＳ Ｐゴシック" w:eastAsia="ＭＳ Ｐゴシック" w:hAnsi="ＭＳ Ｐゴシック"/>
          <w:b/>
        </w:rPr>
        <w:tab/>
      </w:r>
      <w:r w:rsidRPr="00BD1CC0">
        <w:rPr>
          <w:rFonts w:ascii="ＭＳ Ｐゴシック" w:eastAsia="ＭＳ Ｐゴシック" w:hAnsi="ＭＳ Ｐゴシック" w:hint="eastAsia"/>
          <w:b/>
        </w:rPr>
        <w:t xml:space="preserve">  </w:t>
      </w:r>
      <w:r w:rsidRPr="00BD1CC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  </w:t>
      </w:r>
      <w:r w:rsidR="00BD1CC0" w:rsidRPr="00BD1CC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　　　　　　　　　　　　　　</w:t>
      </w:r>
      <w:bookmarkStart w:id="1" w:name="_Hlk79481542"/>
      <w:r w:rsidR="00BD1CC0" w:rsidRPr="00BD1CC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</w:t>
      </w:r>
      <w:r w:rsidR="00BD1CC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　　</w:t>
      </w:r>
      <w:r w:rsidR="008523F3" w:rsidRPr="00BD1CC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後継者候補</w:t>
      </w:r>
      <w:bookmarkEnd w:id="0"/>
      <w:r w:rsidR="00DA6AEB" w:rsidRPr="00BD1CC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登録</w:t>
      </w:r>
      <w:r w:rsidR="0001745A" w:rsidRPr="00BD1CC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情報</w:t>
      </w:r>
      <w:r w:rsidR="00200B71" w:rsidRPr="00BD1CC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</w:t>
      </w:r>
      <w:r w:rsidR="0001745A" w:rsidRPr="00BD1CC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　　　  　 </w:t>
      </w:r>
      <w:r w:rsidRPr="00BD1CC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　</w:t>
      </w:r>
      <w:r w:rsidR="0001745A" w:rsidRPr="00BD1CC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 </w:t>
      </w:r>
      <w:r w:rsidRPr="00BD1CC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</w:t>
      </w:r>
      <w:r w:rsidR="004E2ACC" w:rsidRPr="00BD1CC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</w:t>
      </w:r>
      <w:r w:rsidR="00BD1CC0" w:rsidRPr="00BD1CC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 xml:space="preserve">　　</w:t>
      </w:r>
      <w:r w:rsidR="004E2ACC" w:rsidRPr="00BD1CC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（様式</w:t>
      </w:r>
      <w:r w:rsidR="0001745A" w:rsidRPr="00BD1CC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）</w:t>
      </w:r>
      <w:r w:rsidR="00673F1E" w:rsidRPr="00BD1CC0">
        <w:rPr>
          <w:rFonts w:ascii="ＭＳ Ｐゴシック" w:eastAsia="ＭＳ Ｐゴシック" w:hAnsi="ＭＳ Ｐゴシック" w:cs="ＭＳ Ｐゴシック" w:hint="eastAsia"/>
          <w:b/>
          <w:kern w:val="0"/>
          <w:sz w:val="24"/>
          <w:szCs w:val="24"/>
        </w:rPr>
        <w:t>1-2</w:t>
      </w:r>
    </w:p>
    <w:p w14:paraId="0D00E676" w14:textId="77777777" w:rsidR="00BD1CC0" w:rsidRPr="00BD1CC0" w:rsidRDefault="00BD1CC0" w:rsidP="00BD1CC0">
      <w:pPr>
        <w:tabs>
          <w:tab w:val="center" w:pos="4706"/>
        </w:tabs>
        <w:adjustRightInd w:val="0"/>
        <w:spacing w:line="240" w:lineRule="exact"/>
        <w:contextualSpacing/>
        <w:rPr>
          <w:rFonts w:ascii="ＭＳ Ｐゴシック" w:eastAsia="ＭＳ Ｐゴシック" w:hAnsi="ＭＳ Ｐゴシック" w:cs="ＭＳ Ｐゴシック"/>
          <w:b/>
          <w:kern w:val="0"/>
          <w:sz w:val="24"/>
          <w:szCs w:val="24"/>
        </w:rPr>
      </w:pPr>
      <w:r w:rsidRPr="00BD1CC0">
        <w:rPr>
          <w:rFonts w:ascii="ＭＳ Ｐゴシック" w:eastAsia="ＭＳ Ｐゴシック" w:hAnsi="ＭＳ Ｐゴシック" w:hint="eastAsia"/>
          <w:b/>
        </w:rPr>
        <w:t>※氏名・年齢は非開示情報です。</w:t>
      </w:r>
    </w:p>
    <w:tbl>
      <w:tblPr>
        <w:tblpPr w:leftFromText="142" w:rightFromText="142" w:vertAnchor="page" w:horzAnchor="margin" w:tblpY="3331"/>
        <w:tblW w:w="991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4"/>
        <w:gridCol w:w="579"/>
        <w:gridCol w:w="1297"/>
        <w:gridCol w:w="1152"/>
        <w:gridCol w:w="864"/>
        <w:gridCol w:w="1592"/>
        <w:gridCol w:w="716"/>
        <w:gridCol w:w="865"/>
        <w:gridCol w:w="1307"/>
      </w:tblGrid>
      <w:tr w:rsidR="00997235" w:rsidRPr="00E114EE" w14:paraId="70FE73F7" w14:textId="77777777" w:rsidTr="005626E7">
        <w:trPr>
          <w:trHeight w:val="324"/>
        </w:trPr>
        <w:tc>
          <w:tcPr>
            <w:tcW w:w="9916" w:type="dxa"/>
            <w:gridSpan w:val="9"/>
            <w:tcBorders>
              <w:bottom w:val="nil"/>
            </w:tcBorders>
            <w:shd w:val="clear" w:color="auto" w:fill="auto"/>
            <w:noWrap/>
            <w:vAlign w:val="center"/>
          </w:tcPr>
          <w:p w14:paraId="7695EEFE" w14:textId="53F15BD5" w:rsidR="00997235" w:rsidRPr="00530B76" w:rsidRDefault="00997235" w:rsidP="005626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530B7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以下はノンネーム</w:t>
            </w:r>
            <w:r w:rsidR="0023665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で</w:t>
            </w:r>
            <w:r w:rsidRPr="00530B7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開示</w:t>
            </w:r>
            <w:r w:rsidR="00236650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する</w:t>
            </w:r>
            <w:r w:rsidRPr="00530B7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情報となります</w:t>
            </w:r>
          </w:p>
        </w:tc>
      </w:tr>
      <w:tr w:rsidR="00997235" w:rsidRPr="00E114EE" w14:paraId="4D94ABEB" w14:textId="77777777" w:rsidTr="005626E7">
        <w:trPr>
          <w:trHeight w:val="601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3C7EF" w14:textId="77777777" w:rsidR="00997235" w:rsidRPr="00F17462" w:rsidRDefault="00997235" w:rsidP="005626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現在の職業</w:t>
            </w:r>
          </w:p>
        </w:tc>
        <w:tc>
          <w:tcPr>
            <w:tcW w:w="8372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0A09BE" w14:textId="77777777" w:rsidR="00997235" w:rsidRDefault="00997235" w:rsidP="005626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□経営者（業歴　　　年）　　□会社勤務（就業　　</w:t>
            </w:r>
            <w:r w:rsidR="00B74B0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年）　　</w:t>
            </w:r>
            <w:r w:rsidR="00917D6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Pr="003C55A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無職</w:t>
            </w:r>
            <w:r w:rsidR="00917D6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 w:rsidR="00917D6A" w:rsidRPr="009B2E7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="00917D6A"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定年退職</w:t>
            </w:r>
          </w:p>
          <w:p w14:paraId="4424A9D8" w14:textId="77777777" w:rsidR="00997235" w:rsidRPr="00F17462" w:rsidRDefault="00997235" w:rsidP="005626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Pr="003C55A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その他（　　　　　　</w:t>
            </w:r>
            <w:r w:rsidR="008655E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</w:t>
            </w:r>
            <w:r w:rsidRPr="003C55A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　</w:t>
            </w:r>
            <w:r w:rsidR="00B74B0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　　　　　　　　　　　　　</w:t>
            </w:r>
            <w:r w:rsidRPr="003C55A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）</w:t>
            </w:r>
          </w:p>
        </w:tc>
      </w:tr>
      <w:tr w:rsidR="00703AE2" w:rsidRPr="00E114EE" w14:paraId="07D79227" w14:textId="77777777" w:rsidTr="005626E7">
        <w:trPr>
          <w:trHeight w:val="30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43827" w14:textId="77777777" w:rsidR="00703AE2" w:rsidRPr="00F17462" w:rsidRDefault="00703AE2" w:rsidP="005626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齢・性別</w:t>
            </w:r>
          </w:p>
        </w:tc>
        <w:tc>
          <w:tcPr>
            <w:tcW w:w="5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3B0B94" w14:textId="77777777" w:rsidR="00703AE2" w:rsidRPr="00E114EE" w:rsidRDefault="00703AE2" w:rsidP="005626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20</w:t>
            </w:r>
            <w:r w:rsidRPr="008F22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代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30</w:t>
            </w:r>
            <w:r w:rsidRPr="008F22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代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40</w:t>
            </w:r>
            <w:r w:rsidRPr="008F22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代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50</w:t>
            </w:r>
            <w:r w:rsidRPr="008F22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代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60</w:t>
            </w:r>
            <w:r w:rsidRPr="008F22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代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70代以上</w:t>
            </w:r>
          </w:p>
        </w:tc>
        <w:tc>
          <w:tcPr>
            <w:tcW w:w="2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381DAF" w14:textId="77777777" w:rsidR="00703AE2" w:rsidRPr="00E114EE" w:rsidRDefault="00703AE2" w:rsidP="005626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性別：□男　□女</w:t>
            </w:r>
          </w:p>
        </w:tc>
      </w:tr>
      <w:tr w:rsidR="00EB1000" w:rsidRPr="00F17462" w14:paraId="722AACD3" w14:textId="77777777" w:rsidTr="005626E7">
        <w:trPr>
          <w:trHeight w:val="101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E91E5" w14:textId="77777777" w:rsidR="00846A58" w:rsidRDefault="008523F3" w:rsidP="005626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セールス</w:t>
            </w:r>
          </w:p>
          <w:p w14:paraId="6DFFF314" w14:textId="77777777" w:rsidR="00EB1000" w:rsidRPr="00F17462" w:rsidRDefault="008523F3" w:rsidP="005626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ポイント</w:t>
            </w:r>
          </w:p>
        </w:tc>
        <w:tc>
          <w:tcPr>
            <w:tcW w:w="83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1D2DE5" w14:textId="77777777" w:rsidR="00EB1000" w:rsidRDefault="00EB1000" w:rsidP="005626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6D7665C2" w14:textId="77777777" w:rsidR="00B74B02" w:rsidRPr="00200B71" w:rsidRDefault="00B74B02" w:rsidP="005626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4835DE" w:rsidRPr="00F17462" w14:paraId="73A32D90" w14:textId="77777777" w:rsidTr="00337428">
        <w:trPr>
          <w:trHeight w:val="81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037A" w14:textId="77777777" w:rsidR="00B74B02" w:rsidRDefault="004835DE" w:rsidP="005626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希望する</w:t>
            </w:r>
          </w:p>
          <w:p w14:paraId="0ED33DA9" w14:textId="77777777" w:rsidR="004835DE" w:rsidRPr="00F17462" w:rsidRDefault="004835DE" w:rsidP="005626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業種</w:t>
            </w:r>
            <w:r w:rsidR="00B74B0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事業</w:t>
            </w:r>
          </w:p>
        </w:tc>
        <w:tc>
          <w:tcPr>
            <w:tcW w:w="83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F123CE" w14:textId="77777777" w:rsidR="004835DE" w:rsidRPr="008B1AFD" w:rsidRDefault="004835DE" w:rsidP="005626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Pr="008B1AF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小売業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Pr="008B1AF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飲食業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Pr="008B1AF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卸売業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Pr="008B1AF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製造業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Pr="008B1AF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建設業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Pr="008B1AF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サービス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□その他</w:t>
            </w:r>
            <w:r w:rsidRPr="008B1AF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　　　　　　　　　　 </w:t>
            </w:r>
          </w:p>
          <w:p w14:paraId="35F78482" w14:textId="77777777" w:rsidR="004835DE" w:rsidRPr="00F17462" w:rsidRDefault="008523F3" w:rsidP="005626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事業</w:t>
            </w:r>
            <w:r w:rsidR="004835DE" w:rsidRPr="00FB0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（</w:t>
            </w:r>
            <w:r w:rsidR="004835DE" w:rsidRPr="008B1AF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4835D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　　　　　　　　　　　　</w:t>
            </w:r>
            <w:r w:rsidR="004835DE" w:rsidRPr="008B1AF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　　　　　　　　　　</w:t>
            </w:r>
            <w:r w:rsidR="004835DE" w:rsidRPr="00FB0F81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）</w:t>
            </w:r>
            <w:r w:rsidR="004835DE" w:rsidRPr="008B1AFD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</w:t>
            </w:r>
            <w:r w:rsidR="004835DE" w:rsidRPr="00F1746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</w:t>
            </w:r>
            <w:r w:rsidR="004835DE" w:rsidRPr="00E114E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</w:t>
            </w:r>
            <w:r w:rsidR="004835D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</w:t>
            </w:r>
          </w:p>
        </w:tc>
      </w:tr>
      <w:tr w:rsidR="004835DE" w:rsidRPr="00F17462" w14:paraId="7411D662" w14:textId="77777777" w:rsidTr="005626E7">
        <w:trPr>
          <w:trHeight w:val="836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F24F" w14:textId="77777777" w:rsidR="004835DE" w:rsidRPr="00F17462" w:rsidRDefault="004835DE" w:rsidP="005626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投資可能額</w:t>
            </w:r>
          </w:p>
        </w:tc>
        <w:tc>
          <w:tcPr>
            <w:tcW w:w="83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B7AA6C" w14:textId="77777777" w:rsidR="004835DE" w:rsidRPr="00E114EE" w:rsidRDefault="00937812" w:rsidP="005626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="004835D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00</w:t>
            </w:r>
            <w:r w:rsidR="004835DE" w:rsidRPr="0003612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万円未満　</w:t>
            </w:r>
            <w:r w:rsidR="004835D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100</w:t>
            </w:r>
            <w:r w:rsidR="004835DE" w:rsidRPr="0003612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～</w:t>
            </w:r>
            <w:r w:rsidR="004835D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00</w:t>
            </w:r>
            <w:r w:rsidR="004835DE" w:rsidRPr="0003612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万円未満　</w:t>
            </w:r>
            <w:r w:rsidR="004835D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500</w:t>
            </w:r>
            <w:r w:rsidR="004835DE" w:rsidRPr="0003612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万～</w:t>
            </w:r>
            <w:r w:rsidR="004835D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,000</w:t>
            </w:r>
            <w:r w:rsidR="004835DE" w:rsidRPr="0003612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万円未満　</w:t>
            </w:r>
            <w:r w:rsidR="004835D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1,000万～2,000万円未満　□2,000万円～5,000万円未満　　□5,000万円～1</w:t>
            </w:r>
            <w:r w:rsidR="004835DE" w:rsidRPr="0003612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億円未満</w:t>
            </w:r>
            <w:r w:rsidR="004835D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□1億円</w:t>
            </w:r>
            <w:r w:rsidR="004835DE" w:rsidRPr="0003612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以上　</w:t>
            </w:r>
          </w:p>
        </w:tc>
      </w:tr>
      <w:tr w:rsidR="00EB1000" w:rsidRPr="00F17462" w14:paraId="4F6551CF" w14:textId="77777777" w:rsidTr="005626E7">
        <w:trPr>
          <w:trHeight w:val="61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7632" w14:textId="77777777" w:rsidR="00EB1000" w:rsidRPr="00F17462" w:rsidRDefault="00EB1000" w:rsidP="005626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746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希望する形態</w:t>
            </w:r>
          </w:p>
        </w:tc>
        <w:tc>
          <w:tcPr>
            <w:tcW w:w="83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53B1A" w14:textId="4D7294EA" w:rsidR="00997235" w:rsidRPr="00C81913" w:rsidRDefault="00997235" w:rsidP="005626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□未定　　　　</w:t>
            </w:r>
            <w:r w:rsidR="00D926F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D926F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該当なし</w:t>
            </w:r>
            <w:r w:rsidR="00673F1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 </w:t>
            </w:r>
            <w:r w:rsidR="00673F1E" w:rsidRPr="009B2E7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 </w:t>
            </w:r>
            <w:r w:rsidR="00673F1E"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D926FE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</w:t>
            </w:r>
            <w:r w:rsidR="00673F1E"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役員として招へい</w:t>
            </w:r>
          </w:p>
          <w:p w14:paraId="14690D52" w14:textId="77777777" w:rsidR="00673F1E" w:rsidRDefault="000F7A1A" w:rsidP="005626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="00EB100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店舗承継型（□店舗賃貸　□</w:t>
            </w:r>
            <w:r w:rsidR="00EB1000" w:rsidRPr="00F1746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店舗譲渡）　</w:t>
            </w:r>
          </w:p>
          <w:p w14:paraId="1D30B119" w14:textId="77777777" w:rsidR="000F7A1A" w:rsidRPr="009B2E70" w:rsidRDefault="000F7A1A" w:rsidP="005626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="00EB1000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事業譲渡（M＆A）型</w:t>
            </w:r>
            <w:r w:rsidR="00EB1000" w:rsidRPr="009B2E70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Cs w:val="21"/>
              </w:rPr>
              <w:t xml:space="preserve">　</w:t>
            </w:r>
            <w:r w:rsidR="009B2E70"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□株式</w:t>
            </w:r>
            <w:r w:rsidR="00673F1E"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売却　　</w:t>
            </w:r>
            <w:r w:rsidR="009B2E70"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全</w:t>
            </w:r>
            <w:r w:rsidR="00EB1000"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部譲渡 </w:t>
            </w:r>
            <w:r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EB1000"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一部譲渡</w:t>
            </w:r>
            <w:r w:rsidR="009B2E70"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  <w:p w14:paraId="7006C94C" w14:textId="77777777" w:rsidR="00EB1000" w:rsidRPr="00F17462" w:rsidRDefault="00EB1000" w:rsidP="005626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Pr="00F1746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その他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</w:t>
            </w:r>
            <w:r w:rsidRPr="00F1746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 w:rsidR="0093781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</w:t>
            </w:r>
            <w:r w:rsidRPr="00F1746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 w:rsidR="009972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</w:t>
            </w:r>
            <w:r w:rsidRPr="00F1746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</w:t>
            </w:r>
            <w:r w:rsidR="00673F1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　　　　　　　　</w:t>
            </w:r>
            <w:r w:rsidRPr="00F1746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）</w:t>
            </w:r>
            <w:r w:rsidR="0099723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</w:p>
        </w:tc>
      </w:tr>
      <w:tr w:rsidR="000F7A1A" w14:paraId="4BF69990" w14:textId="77777777" w:rsidTr="005626E7">
        <w:trPr>
          <w:trHeight w:val="423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4CEF" w14:textId="77777777" w:rsidR="000F7A1A" w:rsidRPr="00C81913" w:rsidRDefault="000F7A1A" w:rsidP="005626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希望時期</w:t>
            </w:r>
          </w:p>
        </w:tc>
        <w:tc>
          <w:tcPr>
            <w:tcW w:w="8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6BC2" w14:textId="77777777" w:rsidR="000F7A1A" w:rsidRPr="00C81913" w:rsidRDefault="00B90CC2" w:rsidP="005626E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すぐ　　　　□将来的に考えている</w:t>
            </w:r>
            <w:r w:rsidR="00B74B02"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（　　　　　　</w:t>
            </w:r>
            <w:r w:rsidR="00B74B02"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  <w:r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年位の間</w:t>
            </w:r>
            <w:r w:rsidR="00B74B02"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で</w:t>
            </w:r>
            <w:r w:rsidRPr="00C8191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）</w:t>
            </w:r>
          </w:p>
        </w:tc>
      </w:tr>
      <w:tr w:rsidR="00BD1CC0" w14:paraId="6A0F45D0" w14:textId="77777777" w:rsidTr="00337428">
        <w:trPr>
          <w:trHeight w:val="74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E09F8" w14:textId="77777777" w:rsidR="00BD1CC0" w:rsidRDefault="00BD1CC0" w:rsidP="00BD1CC0">
            <w:pPr>
              <w:widowControl/>
              <w:ind w:leftChars="100" w:left="205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後継者を</w:t>
            </w:r>
          </w:p>
          <w:p w14:paraId="6E815512" w14:textId="77777777" w:rsidR="00BD1CC0" w:rsidRPr="00E114EE" w:rsidRDefault="00BD1CC0" w:rsidP="005626E7">
            <w:pPr>
              <w:widowControl/>
              <w:ind w:left="205" w:hangingChars="100" w:hanging="205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希望する理由</w:t>
            </w:r>
          </w:p>
        </w:tc>
        <w:tc>
          <w:tcPr>
            <w:tcW w:w="8372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2A9758B" w14:textId="77777777" w:rsidR="00BD1CC0" w:rsidRPr="00BD1CC0" w:rsidRDefault="00BD1CC0" w:rsidP="005626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D1CC0" w:rsidRPr="00F17462" w14:paraId="0229F8E4" w14:textId="77777777" w:rsidTr="00337428">
        <w:trPr>
          <w:trHeight w:val="84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62130" w14:textId="77777777" w:rsidR="00BD1CC0" w:rsidRDefault="00BD1CC0" w:rsidP="00BD1CC0">
            <w:pPr>
              <w:widowControl/>
              <w:ind w:firstLineChars="100" w:firstLine="205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承継で</w:t>
            </w:r>
            <w:r w:rsidRPr="00F1746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望む</w:t>
            </w:r>
          </w:p>
          <w:p w14:paraId="0B642C78" w14:textId="77777777" w:rsidR="00BD1CC0" w:rsidRPr="00F17462" w:rsidRDefault="00BD1CC0" w:rsidP="00BD1C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1746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条件</w:t>
            </w:r>
          </w:p>
        </w:tc>
        <w:tc>
          <w:tcPr>
            <w:tcW w:w="83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0ABF01" w14:textId="77777777" w:rsidR="00BD1CC0" w:rsidRPr="000F7A1A" w:rsidRDefault="00BD1CC0" w:rsidP="00BD1CC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１．役員の承継    □未定       □全員継続     □一部継続　　　　</w:t>
            </w:r>
            <w:r w:rsidRPr="000F7A1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□全員退任</w:t>
            </w:r>
          </w:p>
          <w:p w14:paraId="404E40CF" w14:textId="77777777" w:rsidR="00BD1CC0" w:rsidRPr="000F7A1A" w:rsidRDefault="00BD1CC0" w:rsidP="00BD1CC0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２．従業員の承継  □未定       □全員継続     □一部継続　　　　 </w:t>
            </w:r>
            <w:r w:rsidRPr="000F7A1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全員退任</w:t>
            </w:r>
          </w:p>
          <w:p w14:paraId="15192EED" w14:textId="77777777" w:rsidR="00BD1CC0" w:rsidRPr="00F17462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３</w:t>
            </w:r>
            <w:r w:rsidRPr="000F7A1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．その他</w:t>
            </w:r>
          </w:p>
        </w:tc>
      </w:tr>
      <w:tr w:rsidR="00BD1CC0" w14:paraId="285B11C9" w14:textId="77777777" w:rsidTr="005626E7">
        <w:trPr>
          <w:trHeight w:val="524"/>
        </w:trPr>
        <w:tc>
          <w:tcPr>
            <w:tcW w:w="9916" w:type="dxa"/>
            <w:gridSpan w:val="9"/>
            <w:tcBorders>
              <w:top w:val="single" w:sz="4" w:space="0" w:color="auto"/>
              <w:bottom w:val="nil"/>
            </w:tcBorders>
            <w:shd w:val="solid" w:color="FFFFFF" w:themeColor="background1" w:fill="auto"/>
            <w:vAlign w:val="center"/>
          </w:tcPr>
          <w:p w14:paraId="1F3DFE8C" w14:textId="77777777" w:rsidR="00BD1CC0" w:rsidRPr="00530B76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21"/>
              </w:rPr>
            </w:pPr>
            <w:r w:rsidRPr="00B75B07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事業者</w:t>
            </w:r>
            <w:r w:rsidRPr="00530B7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の方は会社についてもご記入下さい。</w:t>
            </w:r>
          </w:p>
        </w:tc>
      </w:tr>
      <w:tr w:rsidR="00BD1CC0" w14:paraId="1213312D" w14:textId="77777777" w:rsidTr="005626E7">
        <w:trPr>
          <w:trHeight w:val="524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C61D17" w14:textId="77777777" w:rsidR="00BD1CC0" w:rsidRPr="00F17462" w:rsidRDefault="00BD1CC0" w:rsidP="00BD1C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業種内容</w:t>
            </w:r>
          </w:p>
        </w:tc>
        <w:tc>
          <w:tcPr>
            <w:tcW w:w="8372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56E9B9" w14:textId="158B41FC" w:rsidR="00BD1CC0" w:rsidRPr="00B75B07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45656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建設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□</w:t>
            </w:r>
            <w:r w:rsidRPr="00F1746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Pr="00B75B0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情報通信業　□卸売・小売業　□宿泊・飲食業　□教育・学習支援業　□医療・福祉業　□サービス業　□その他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(   </w:t>
            </w:r>
            <w:r w:rsidR="004F487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 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            )</w:t>
            </w:r>
          </w:p>
          <w:p w14:paraId="68514D66" w14:textId="77777777" w:rsidR="00BD1CC0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主な事業：</w:t>
            </w:r>
          </w:p>
        </w:tc>
      </w:tr>
      <w:tr w:rsidR="00BD1CC0" w:rsidRPr="00F17462" w14:paraId="00BFA8AA" w14:textId="77777777" w:rsidTr="005626E7">
        <w:trPr>
          <w:trHeight w:val="51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5524D23" w14:textId="77777777" w:rsidR="00BD1CC0" w:rsidRDefault="00BD1CC0" w:rsidP="00BD1C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5A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従業員数</w:t>
            </w:r>
          </w:p>
        </w:tc>
        <w:tc>
          <w:tcPr>
            <w:tcW w:w="8372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00A7F1E" w14:textId="1CF2C9FD" w:rsidR="0088778F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B5A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□２人以下　□３～５人以下　□６～１０人以下　□１１～２０人以下　</w:t>
            </w:r>
            <w:r w:rsidR="0088778F" w:rsidRPr="008877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</w:t>
            </w:r>
            <w:r w:rsidR="001426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２１</w:t>
            </w:r>
            <w:r w:rsidR="0088778F" w:rsidRPr="008877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～</w:t>
            </w:r>
            <w:r w:rsidR="001426D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５０</w:t>
            </w:r>
            <w:r w:rsidR="0088778F" w:rsidRPr="0088778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人以下</w:t>
            </w:r>
          </w:p>
          <w:p w14:paraId="4165FDA0" w14:textId="00246A31" w:rsidR="00BD1CC0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CB5A5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５１～１００人以下　□１０１人以上</w:t>
            </w:r>
          </w:p>
        </w:tc>
      </w:tr>
      <w:tr w:rsidR="00BD1CC0" w:rsidRPr="00F17462" w14:paraId="7B5908EF" w14:textId="77777777" w:rsidTr="005626E7">
        <w:trPr>
          <w:trHeight w:val="528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2473" w14:textId="77777777" w:rsidR="00BD1CC0" w:rsidRPr="00D51ACA" w:rsidRDefault="00BD1CC0" w:rsidP="00BD1C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51AC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所在地（本社）</w:t>
            </w:r>
          </w:p>
        </w:tc>
        <w:tc>
          <w:tcPr>
            <w:tcW w:w="8372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12D71" w14:textId="77777777" w:rsidR="00BD1CC0" w:rsidRPr="00D51ACA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51AC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神戸市内　　□市外</w:t>
            </w:r>
            <w:r w:rsidRPr="00D51AC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 xml:space="preserve">　　　　　　　　　　</w:t>
            </w:r>
            <w:r w:rsidRPr="00D51AC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都道府県</w:t>
            </w:r>
            <w:r w:rsidRPr="00D51AC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  <w:u w:val="single"/>
              </w:rPr>
              <w:t xml:space="preserve">　　　　　　　　　　</w:t>
            </w:r>
            <w:r w:rsidRPr="00D51AC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市　　　　</w:t>
            </w:r>
          </w:p>
        </w:tc>
      </w:tr>
      <w:tr w:rsidR="00BD1CC0" w:rsidRPr="00E114EE" w14:paraId="360F9167" w14:textId="77777777" w:rsidTr="005626E7">
        <w:trPr>
          <w:trHeight w:val="48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B8C491" w14:textId="77777777" w:rsidR="00BD1CC0" w:rsidRPr="00D51ACA" w:rsidRDefault="00BD1CC0" w:rsidP="00BD1C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51AC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事業エリア</w:t>
            </w:r>
          </w:p>
        </w:tc>
        <w:tc>
          <w:tcPr>
            <w:tcW w:w="83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59BF60" w14:textId="3AF8CBAB" w:rsidR="00BD1CC0" w:rsidRPr="00D51ACA" w:rsidRDefault="00BD1CC0" w:rsidP="00BD1CC0">
            <w:pPr>
              <w:widowControl/>
              <w:jc w:val="left"/>
            </w:pPr>
            <w:r w:rsidRPr="00D51AC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神戸市内</w:t>
            </w:r>
            <w:r w:rsidR="00763F7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763F7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</w:t>
            </w:r>
            <w:r w:rsidRPr="00D51AC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近畿</w:t>
            </w:r>
            <w:r w:rsidR="00763F7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763F7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</w:t>
            </w:r>
            <w:r w:rsidRPr="00D51AC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西日本</w:t>
            </w:r>
            <w:r w:rsidR="00763F7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763F7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</w:t>
            </w:r>
            <w:r w:rsidR="00D30721" w:rsidRPr="00D3072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東日本</w:t>
            </w:r>
            <w:r w:rsidR="00763F7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763F7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</w:t>
            </w:r>
            <w:r w:rsidR="00D30721" w:rsidRPr="00D3072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全国</w:t>
            </w:r>
            <w:r w:rsidR="00763F7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763F7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</w:t>
            </w:r>
            <w:r w:rsidRPr="00D51AC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その他</w:t>
            </w:r>
            <w:r w:rsidR="00763F7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(</w:t>
            </w:r>
            <w:r w:rsidR="00763F7A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               )</w:t>
            </w:r>
            <w:r w:rsidRPr="00D51ACA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　　　　　　　　　　　　</w:t>
            </w:r>
          </w:p>
        </w:tc>
      </w:tr>
      <w:tr w:rsidR="00BD1CC0" w:rsidRPr="00E114EE" w14:paraId="14B7A4A0" w14:textId="77777777" w:rsidTr="005626E7">
        <w:trPr>
          <w:trHeight w:val="817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9F9DB" w14:textId="77777777" w:rsidR="00BD1CC0" w:rsidRPr="00F17462" w:rsidRDefault="00BD1CC0" w:rsidP="00BD1C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資本金</w:t>
            </w:r>
          </w:p>
        </w:tc>
        <w:tc>
          <w:tcPr>
            <w:tcW w:w="83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275737" w14:textId="11C9A45D" w:rsidR="00817BAF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F22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1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万円未満　　　　　　　　　</w:t>
            </w:r>
            <w:r w:rsidR="00817BAF" w:rsidRPr="00817BAF">
              <w:rPr>
                <w:rFonts w:ascii="ＭＳ Ｐゴシック" w:eastAsia="ＭＳ Ｐゴシック" w:hAnsi="ＭＳ Ｐゴシック" w:cs="ＭＳ Ｐゴシック" w:hint="eastAsia"/>
                <w:kern w:val="0"/>
                <w:sz w:val="10"/>
                <w:szCs w:val="10"/>
              </w:rPr>
              <w:t xml:space="preserve"> </w:t>
            </w:r>
            <w:r w:rsidR="00817BAF" w:rsidRPr="00817B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="003E220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</w:t>
            </w:r>
            <w:r w:rsidR="00817BAF" w:rsidRPr="00817B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0～</w:t>
            </w:r>
            <w:r w:rsidR="003E220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</w:t>
            </w:r>
            <w:r w:rsidR="00817BAF" w:rsidRPr="00817B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0万円未満</w:t>
            </w:r>
            <w:r w:rsidR="00817B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　　</w:t>
            </w:r>
            <w:r w:rsidR="003E220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="003E220F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Pr="008F22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00～1,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万円未満　</w:t>
            </w:r>
          </w:p>
          <w:p w14:paraId="5B277B72" w14:textId="086B2726" w:rsidR="00BD1CC0" w:rsidRPr="00E114EE" w:rsidRDefault="00BD1CC0" w:rsidP="00817B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Pr="008F22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,000万円～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</w:t>
            </w:r>
            <w:r w:rsidRPr="008F22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億円未満 </w:t>
            </w:r>
            <w:r w:rsidR="00817BA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</w:t>
            </w:r>
            <w:r w:rsidRPr="008F22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億円以上～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億円未満　　</w:t>
            </w:r>
            <w:r w:rsidR="003E220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□5</w:t>
            </w:r>
            <w:r w:rsidRPr="008F22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億円以上　　</w:t>
            </w:r>
          </w:p>
        </w:tc>
      </w:tr>
      <w:tr w:rsidR="00BD1CC0" w:rsidRPr="00E114EE" w14:paraId="454FBC1B" w14:textId="77777777" w:rsidTr="005626E7">
        <w:trPr>
          <w:trHeight w:val="823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34A4A" w14:textId="77777777" w:rsidR="00BD1CC0" w:rsidRDefault="00BD1CC0" w:rsidP="00BD1C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売上高</w:t>
            </w:r>
          </w:p>
        </w:tc>
        <w:tc>
          <w:tcPr>
            <w:tcW w:w="83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B5F39E" w14:textId="77777777" w:rsidR="00BD1CC0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114E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□1,000万円未満　□1,000万円～2,000万円未満　□2,000万円～5,000万円未満　</w:t>
            </w:r>
            <w:r w:rsidRPr="00E114E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br/>
              <w:t xml:space="preserve">□5,000万円～1億円未満　□１億円～5億円未満　□5億円～10億円未満　□10億円以上　　　</w:t>
            </w:r>
          </w:p>
        </w:tc>
      </w:tr>
      <w:tr w:rsidR="00BD1CC0" w:rsidRPr="00E114EE" w14:paraId="1F68146D" w14:textId="77777777" w:rsidTr="005626E7">
        <w:trPr>
          <w:gridBefore w:val="2"/>
          <w:wBefore w:w="2123" w:type="dxa"/>
          <w:trHeight w:val="291"/>
        </w:trPr>
        <w:tc>
          <w:tcPr>
            <w:tcW w:w="1297" w:type="dxa"/>
            <w:shd w:val="clear" w:color="auto" w:fill="auto"/>
            <w:noWrap/>
            <w:vAlign w:val="center"/>
          </w:tcPr>
          <w:p w14:paraId="1EF02B22" w14:textId="77777777" w:rsidR="00BD1CC0" w:rsidRPr="00DA6AEB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A6AE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管理番号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EB36A39" w14:textId="77777777" w:rsidR="00BD1CC0" w:rsidRPr="00DA6AEB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43FF19B9" w14:textId="77777777" w:rsidR="00BD1CC0" w:rsidRPr="00DA6AEB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A6AE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受付日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2C8AA25A" w14:textId="77777777" w:rsidR="00BD1CC0" w:rsidRPr="00DA6AEB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令和</w:t>
            </w:r>
            <w:r w:rsidRPr="00DA6AE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　年　　　月　　日</w:t>
            </w:r>
          </w:p>
        </w:tc>
        <w:tc>
          <w:tcPr>
            <w:tcW w:w="865" w:type="dxa"/>
            <w:shd w:val="clear" w:color="auto" w:fill="auto"/>
            <w:vAlign w:val="center"/>
          </w:tcPr>
          <w:p w14:paraId="5D832FDC" w14:textId="77777777" w:rsidR="00BD1CC0" w:rsidRPr="00DA6AEB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A6AEB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受付者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CCFEA9C" w14:textId="77777777" w:rsidR="00BD1CC0" w:rsidRPr="00E114EE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D1CC0" w:rsidRPr="00E114EE" w14:paraId="107585D1" w14:textId="77777777" w:rsidTr="005626E7">
        <w:trPr>
          <w:gridBefore w:val="2"/>
          <w:wBefore w:w="2123" w:type="dxa"/>
          <w:trHeight w:val="246"/>
        </w:trPr>
        <w:tc>
          <w:tcPr>
            <w:tcW w:w="1297" w:type="dxa"/>
            <w:shd w:val="clear" w:color="auto" w:fill="auto"/>
            <w:noWrap/>
            <w:vAlign w:val="center"/>
          </w:tcPr>
          <w:p w14:paraId="76E46473" w14:textId="77777777" w:rsidR="00BD1CC0" w:rsidRPr="00DA6AEB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32EE7B3A" w14:textId="77777777" w:rsidR="00BD1CC0" w:rsidRPr="00DA6AEB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01FA25D5" w14:textId="77777777" w:rsidR="00BD1CC0" w:rsidRPr="00DA6AEB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748A13F9" w14:textId="77777777" w:rsidR="00BD1CC0" w:rsidRPr="00DA6AEB" w:rsidRDefault="00BD1CC0" w:rsidP="00BD1CC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702D2F1E" w14:textId="4D6526D9" w:rsidR="00BD1CC0" w:rsidRPr="001540D9" w:rsidRDefault="00BD1CC0" w:rsidP="00BD1CC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1540D9">
              <w:rPr>
                <w:rFonts w:asciiTheme="majorEastAsia" w:eastAsiaTheme="majorEastAsia" w:hAnsiTheme="majorEastAsia" w:hint="eastAsia"/>
                <w:sz w:val="22"/>
              </w:rPr>
              <w:t>（改定）20</w:t>
            </w:r>
            <w:r w:rsidR="00FA325F">
              <w:rPr>
                <w:rFonts w:asciiTheme="majorEastAsia" w:eastAsiaTheme="majorEastAsia" w:hAnsiTheme="majorEastAsia"/>
                <w:sz w:val="22"/>
              </w:rPr>
              <w:t>22</w:t>
            </w:r>
            <w:r w:rsidRPr="001540D9"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 w:rsidR="00FA325F">
              <w:rPr>
                <w:rFonts w:asciiTheme="majorEastAsia" w:eastAsiaTheme="majorEastAsia" w:hAnsiTheme="majorEastAsia"/>
                <w:sz w:val="22"/>
              </w:rPr>
              <w:t>4</w:t>
            </w:r>
            <w:r w:rsidRPr="001540D9">
              <w:rPr>
                <w:rFonts w:asciiTheme="majorEastAsia" w:eastAsiaTheme="majorEastAsia" w:hAnsiTheme="majorEastAsia" w:hint="eastAsia"/>
                <w:sz w:val="22"/>
              </w:rPr>
              <w:t>/</w:t>
            </w:r>
            <w:r w:rsidR="00FA325F">
              <w:rPr>
                <w:rFonts w:asciiTheme="majorEastAsia" w:eastAsiaTheme="majorEastAsia" w:hAnsiTheme="majorEastAsia"/>
                <w:sz w:val="22"/>
              </w:rPr>
              <w:t>1</w:t>
            </w:r>
          </w:p>
        </w:tc>
      </w:tr>
    </w:tbl>
    <w:tbl>
      <w:tblPr>
        <w:tblStyle w:val="a3"/>
        <w:tblpPr w:leftFromText="142" w:rightFromText="142" w:vertAnchor="text" w:horzAnchor="margin" w:tblpY="102"/>
        <w:tblW w:w="9889" w:type="dxa"/>
        <w:tblLook w:val="04A0" w:firstRow="1" w:lastRow="0" w:firstColumn="1" w:lastColumn="0" w:noHBand="0" w:noVBand="1"/>
      </w:tblPr>
      <w:tblGrid>
        <w:gridCol w:w="1512"/>
        <w:gridCol w:w="6203"/>
        <w:gridCol w:w="1047"/>
        <w:gridCol w:w="1127"/>
      </w:tblGrid>
      <w:tr w:rsidR="00530B76" w14:paraId="0947E267" w14:textId="77777777" w:rsidTr="006D4471">
        <w:trPr>
          <w:trHeight w:val="416"/>
        </w:trPr>
        <w:tc>
          <w:tcPr>
            <w:tcW w:w="1512" w:type="dxa"/>
            <w:vAlign w:val="center"/>
          </w:tcPr>
          <w:p w14:paraId="079B5668" w14:textId="77777777" w:rsidR="00530B76" w:rsidRDefault="005626E7" w:rsidP="005626E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626E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個人の方は氏名</w:t>
            </w:r>
          </w:p>
          <w:p w14:paraId="6D4E7F16" w14:textId="77777777" w:rsidR="005626E7" w:rsidRPr="005626E7" w:rsidRDefault="005626E7" w:rsidP="005626E7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法人は会社名含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14:paraId="776E6EBE" w14:textId="77777777" w:rsidR="00530B76" w:rsidRDefault="00530B76" w:rsidP="0099723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         　　　　　　　　　　　　　　　　　　　　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14:paraId="629B63AF" w14:textId="77777777" w:rsidR="005626E7" w:rsidRDefault="00530B76" w:rsidP="005626E7">
            <w:pPr>
              <w:ind w:left="264" w:hangingChars="200" w:hanging="264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626E7">
              <w:rPr>
                <w:rFonts w:ascii="ＭＳ Ｐゴシック" w:eastAsia="ＭＳ Ｐゴシック" w:hAnsi="ＭＳ Ｐゴシック" w:cs="ＭＳ Ｐゴシック" w:hint="eastAsia"/>
                <w:w w:val="86"/>
                <w:kern w:val="0"/>
                <w:sz w:val="16"/>
                <w:szCs w:val="16"/>
                <w:fitText w:val="832" w:id="1956398337"/>
              </w:rPr>
              <w:t>※個人の場</w:t>
            </w:r>
            <w:r w:rsidRPr="005626E7">
              <w:rPr>
                <w:rFonts w:ascii="ＭＳ Ｐゴシック" w:eastAsia="ＭＳ Ｐゴシック" w:hAnsi="ＭＳ Ｐゴシック" w:cs="ＭＳ Ｐゴシック" w:hint="eastAsia"/>
                <w:spacing w:val="3"/>
                <w:w w:val="86"/>
                <w:kern w:val="0"/>
                <w:sz w:val="16"/>
                <w:szCs w:val="16"/>
                <w:fitText w:val="832" w:id="1956398337"/>
              </w:rPr>
              <w:t>合</w:t>
            </w:r>
          </w:p>
          <w:p w14:paraId="7E4C29BB" w14:textId="77777777" w:rsidR="00530B76" w:rsidRPr="00530B76" w:rsidRDefault="00530B76" w:rsidP="005626E7">
            <w:pPr>
              <w:ind w:leftChars="100" w:left="410" w:hangingChars="100" w:hanging="205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30B7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齢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AE9E01F" w14:textId="77777777" w:rsidR="00530B76" w:rsidRDefault="00530B76" w:rsidP="00997235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</w:p>
        </w:tc>
      </w:tr>
      <w:tr w:rsidR="006D4471" w14:paraId="566CB007" w14:textId="77777777" w:rsidTr="006D4471">
        <w:trPr>
          <w:trHeight w:val="308"/>
        </w:trPr>
        <w:tc>
          <w:tcPr>
            <w:tcW w:w="1512" w:type="dxa"/>
            <w:vMerge w:val="restart"/>
            <w:vAlign w:val="center"/>
          </w:tcPr>
          <w:p w14:paraId="25C5346E" w14:textId="77777777" w:rsidR="006D4471" w:rsidRDefault="006D4471" w:rsidP="008655E4">
            <w:pPr>
              <w:ind w:firstLineChars="100" w:firstLine="2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媒　　体</w:t>
            </w:r>
          </w:p>
        </w:tc>
        <w:tc>
          <w:tcPr>
            <w:tcW w:w="8377" w:type="dxa"/>
            <w:gridSpan w:val="3"/>
            <w:tcBorders>
              <w:bottom w:val="nil"/>
            </w:tcBorders>
            <w:vAlign w:val="center"/>
          </w:tcPr>
          <w:p w14:paraId="19791D7B" w14:textId="77777777" w:rsidR="006D4471" w:rsidRPr="006D4471" w:rsidRDefault="006D4471" w:rsidP="005626E7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本事業</w:t>
            </w:r>
            <w:r w:rsidRPr="008655E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は何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でお知り</w:t>
            </w:r>
            <w:r w:rsidRPr="008655E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になりましたか。</w:t>
            </w:r>
          </w:p>
        </w:tc>
      </w:tr>
      <w:tr w:rsidR="006D4471" w14:paraId="412FF895" w14:textId="77777777" w:rsidTr="006D4471">
        <w:trPr>
          <w:trHeight w:val="307"/>
        </w:trPr>
        <w:tc>
          <w:tcPr>
            <w:tcW w:w="1512" w:type="dxa"/>
            <w:vMerge/>
            <w:vAlign w:val="center"/>
          </w:tcPr>
          <w:p w14:paraId="22A9ED2A" w14:textId="77777777" w:rsidR="006D4471" w:rsidRDefault="006D4471" w:rsidP="008655E4">
            <w:pPr>
              <w:ind w:firstLineChars="100" w:firstLine="205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377" w:type="dxa"/>
            <w:gridSpan w:val="3"/>
            <w:tcBorders>
              <w:top w:val="nil"/>
            </w:tcBorders>
            <w:vAlign w:val="center"/>
          </w:tcPr>
          <w:p w14:paraId="6BFC17F5" w14:textId="77777777" w:rsidR="006D4471" w:rsidRDefault="006D4471" w:rsidP="005626E7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6860393A" w14:textId="77777777" w:rsidR="00C84945" w:rsidRDefault="00C84945" w:rsidP="006A3B28">
      <w:pPr>
        <w:widowControl/>
        <w:spacing w:line="20" w:lineRule="exac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p w14:paraId="4E8062C0" w14:textId="77777777" w:rsidR="0068775F" w:rsidRDefault="0068775F" w:rsidP="006A3B28">
      <w:pPr>
        <w:widowControl/>
        <w:spacing w:line="20" w:lineRule="exac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bookmarkEnd w:id="1"/>
    <w:p w14:paraId="2E59432E" w14:textId="77777777" w:rsidR="0068775F" w:rsidRPr="00846A58" w:rsidRDefault="0068775F" w:rsidP="006A3B28">
      <w:pPr>
        <w:widowControl/>
        <w:spacing w:line="20" w:lineRule="exact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18"/>
          <w:szCs w:val="18"/>
        </w:rPr>
      </w:pPr>
    </w:p>
    <w:sectPr w:rsidR="0068775F" w:rsidRPr="00846A58" w:rsidSect="008523F3">
      <w:pgSz w:w="11906" w:h="16838" w:code="9"/>
      <w:pgMar w:top="1134" w:right="1247" w:bottom="567" w:left="1247" w:header="851" w:footer="992" w:gutter="0"/>
      <w:cols w:space="425"/>
      <w:docGrid w:type="linesAndChars" w:linePitch="309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9DD2" w14:textId="77777777" w:rsidR="008F22A1" w:rsidRDefault="008F22A1" w:rsidP="008F22A1">
      <w:r>
        <w:separator/>
      </w:r>
    </w:p>
  </w:endnote>
  <w:endnote w:type="continuationSeparator" w:id="0">
    <w:p w14:paraId="325DF607" w14:textId="77777777" w:rsidR="008F22A1" w:rsidRDefault="008F22A1" w:rsidP="008F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16FA" w14:textId="77777777" w:rsidR="008F22A1" w:rsidRDefault="008F22A1" w:rsidP="008F22A1">
      <w:r>
        <w:separator/>
      </w:r>
    </w:p>
  </w:footnote>
  <w:footnote w:type="continuationSeparator" w:id="0">
    <w:p w14:paraId="24866D81" w14:textId="77777777" w:rsidR="008F22A1" w:rsidRDefault="008F22A1" w:rsidP="008F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662CE"/>
    <w:multiLevelType w:val="hybridMultilevel"/>
    <w:tmpl w:val="242C1926"/>
    <w:lvl w:ilvl="0" w:tplc="38880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831635"/>
    <w:multiLevelType w:val="hybridMultilevel"/>
    <w:tmpl w:val="88628770"/>
    <w:lvl w:ilvl="0" w:tplc="6F28E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2A381B"/>
    <w:multiLevelType w:val="hybridMultilevel"/>
    <w:tmpl w:val="7638AF5A"/>
    <w:lvl w:ilvl="0" w:tplc="2B748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30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62"/>
    <w:rsid w:val="0001745A"/>
    <w:rsid w:val="0003612F"/>
    <w:rsid w:val="000A066B"/>
    <w:rsid w:val="000E795A"/>
    <w:rsid w:val="000F7A1A"/>
    <w:rsid w:val="001269CC"/>
    <w:rsid w:val="001426DB"/>
    <w:rsid w:val="00153FA2"/>
    <w:rsid w:val="001540D9"/>
    <w:rsid w:val="00154D7A"/>
    <w:rsid w:val="00160265"/>
    <w:rsid w:val="001D2853"/>
    <w:rsid w:val="00200B71"/>
    <w:rsid w:val="00236650"/>
    <w:rsid w:val="00236EF4"/>
    <w:rsid w:val="00280737"/>
    <w:rsid w:val="00296353"/>
    <w:rsid w:val="002D4546"/>
    <w:rsid w:val="002F01EB"/>
    <w:rsid w:val="00337428"/>
    <w:rsid w:val="00394172"/>
    <w:rsid w:val="003B3048"/>
    <w:rsid w:val="003B7898"/>
    <w:rsid w:val="003C55A7"/>
    <w:rsid w:val="003E220F"/>
    <w:rsid w:val="0043178F"/>
    <w:rsid w:val="00443CED"/>
    <w:rsid w:val="004540A4"/>
    <w:rsid w:val="00455E30"/>
    <w:rsid w:val="0045656B"/>
    <w:rsid w:val="00462879"/>
    <w:rsid w:val="00476692"/>
    <w:rsid w:val="004835DE"/>
    <w:rsid w:val="004B14D4"/>
    <w:rsid w:val="004B6EFB"/>
    <w:rsid w:val="004E2ACC"/>
    <w:rsid w:val="004F4876"/>
    <w:rsid w:val="00507E24"/>
    <w:rsid w:val="00515885"/>
    <w:rsid w:val="00530B76"/>
    <w:rsid w:val="005626E7"/>
    <w:rsid w:val="00591F94"/>
    <w:rsid w:val="005A2017"/>
    <w:rsid w:val="005C04A4"/>
    <w:rsid w:val="005C1534"/>
    <w:rsid w:val="005D31E2"/>
    <w:rsid w:val="006222A1"/>
    <w:rsid w:val="006323DB"/>
    <w:rsid w:val="00635C86"/>
    <w:rsid w:val="0063782B"/>
    <w:rsid w:val="0064104C"/>
    <w:rsid w:val="00650911"/>
    <w:rsid w:val="006651FA"/>
    <w:rsid w:val="00673F1E"/>
    <w:rsid w:val="006841FB"/>
    <w:rsid w:val="0068775F"/>
    <w:rsid w:val="0069019F"/>
    <w:rsid w:val="006A0BD5"/>
    <w:rsid w:val="006A3B28"/>
    <w:rsid w:val="006D1C4A"/>
    <w:rsid w:val="006D277D"/>
    <w:rsid w:val="006D4471"/>
    <w:rsid w:val="006E374B"/>
    <w:rsid w:val="006F2B8E"/>
    <w:rsid w:val="006F4BCF"/>
    <w:rsid w:val="006F57C2"/>
    <w:rsid w:val="00703AE2"/>
    <w:rsid w:val="00763F7A"/>
    <w:rsid w:val="00776390"/>
    <w:rsid w:val="00817BAF"/>
    <w:rsid w:val="00830CA5"/>
    <w:rsid w:val="00846A58"/>
    <w:rsid w:val="008523F3"/>
    <w:rsid w:val="008655E4"/>
    <w:rsid w:val="00870BEC"/>
    <w:rsid w:val="008768A6"/>
    <w:rsid w:val="0088778F"/>
    <w:rsid w:val="008A5904"/>
    <w:rsid w:val="008B1AFD"/>
    <w:rsid w:val="008B74D8"/>
    <w:rsid w:val="008F22A1"/>
    <w:rsid w:val="00917D6A"/>
    <w:rsid w:val="00937812"/>
    <w:rsid w:val="00955F0D"/>
    <w:rsid w:val="00997235"/>
    <w:rsid w:val="009B2E70"/>
    <w:rsid w:val="009E2F9B"/>
    <w:rsid w:val="009E5728"/>
    <w:rsid w:val="009E5C07"/>
    <w:rsid w:val="00A1595C"/>
    <w:rsid w:val="00A405FE"/>
    <w:rsid w:val="00A45060"/>
    <w:rsid w:val="00A65D64"/>
    <w:rsid w:val="00A70B64"/>
    <w:rsid w:val="00A90DE9"/>
    <w:rsid w:val="00AD24D9"/>
    <w:rsid w:val="00AD3DB6"/>
    <w:rsid w:val="00B74B02"/>
    <w:rsid w:val="00B75B07"/>
    <w:rsid w:val="00B90CC2"/>
    <w:rsid w:val="00BC68DE"/>
    <w:rsid w:val="00BD1CC0"/>
    <w:rsid w:val="00BD3238"/>
    <w:rsid w:val="00BE532C"/>
    <w:rsid w:val="00C020C0"/>
    <w:rsid w:val="00C31EB2"/>
    <w:rsid w:val="00C40AD4"/>
    <w:rsid w:val="00C73D9F"/>
    <w:rsid w:val="00C81913"/>
    <w:rsid w:val="00C84945"/>
    <w:rsid w:val="00CB5A52"/>
    <w:rsid w:val="00CB5B86"/>
    <w:rsid w:val="00D30721"/>
    <w:rsid w:val="00D51ACA"/>
    <w:rsid w:val="00D53265"/>
    <w:rsid w:val="00D8243C"/>
    <w:rsid w:val="00D9192A"/>
    <w:rsid w:val="00D926FE"/>
    <w:rsid w:val="00D9375F"/>
    <w:rsid w:val="00DA6AEB"/>
    <w:rsid w:val="00E114EE"/>
    <w:rsid w:val="00E82865"/>
    <w:rsid w:val="00E87F82"/>
    <w:rsid w:val="00EB1000"/>
    <w:rsid w:val="00EB7711"/>
    <w:rsid w:val="00ED363B"/>
    <w:rsid w:val="00F058F4"/>
    <w:rsid w:val="00F17462"/>
    <w:rsid w:val="00F6027D"/>
    <w:rsid w:val="00FA325F"/>
    <w:rsid w:val="00FB0F81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BC0BB6E"/>
  <w15:docId w15:val="{29354F7B-598C-4303-8BE9-92C8CE4A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14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2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22A1"/>
  </w:style>
  <w:style w:type="paragraph" w:styleId="a7">
    <w:name w:val="footer"/>
    <w:basedOn w:val="a"/>
    <w:link w:val="a8"/>
    <w:uiPriority w:val="99"/>
    <w:unhideWhenUsed/>
    <w:rsid w:val="008F22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22A1"/>
  </w:style>
  <w:style w:type="paragraph" w:styleId="a9">
    <w:name w:val="Balloon Text"/>
    <w:basedOn w:val="a"/>
    <w:link w:val="aa"/>
    <w:uiPriority w:val="99"/>
    <w:semiHidden/>
    <w:unhideWhenUsed/>
    <w:rsid w:val="00507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E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55A91BC3324ABDCC0EB65EB96A00" ma:contentTypeVersion="13" ma:contentTypeDescription="新しいドキュメントを作成します。" ma:contentTypeScope="" ma:versionID="ddfe1667cd2ca5af618f85404cc596b8">
  <xsd:schema xmlns:xsd="http://www.w3.org/2001/XMLSchema" xmlns:xs="http://www.w3.org/2001/XMLSchema" xmlns:p="http://schemas.microsoft.com/office/2006/metadata/properties" xmlns:ns2="94f94e8c-5c3c-4239-bf88-c1cf42defed8" xmlns:ns3="7c122a35-aa28-4766-8ac3-fa1dbfd07195" targetNamespace="http://schemas.microsoft.com/office/2006/metadata/properties" ma:root="true" ma:fieldsID="ac72b0b180fe997d0807aa336cbde236" ns2:_="" ns3:_="">
    <xsd:import namespace="94f94e8c-5c3c-4239-bf88-c1cf42defed8"/>
    <xsd:import namespace="7c122a35-aa28-4766-8ac3-fa1dbfd07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94e8c-5c3c-4239-bf88-c1cf42def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22a35-aa28-4766-8ac3-fa1dbfd07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F9D0-3A59-4FBB-BA59-0BC85A6D0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02FFB-92E6-4FE2-9DD9-09A92FE4B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94e8c-5c3c-4239-bf88-c1cf42defed8"/>
    <ds:schemaRef ds:uri="7c122a35-aa28-4766-8ac3-fa1dbfd07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55A38-8EA3-478B-9FA8-97913CDD83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D61B7-3FDA-43E6-8EA8-889E4286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阿部 晃司（神戸市産業振興財団）</cp:lastModifiedBy>
  <cp:revision>2</cp:revision>
  <cp:lastPrinted>2021-08-10T00:50:00Z</cp:lastPrinted>
  <dcterms:created xsi:type="dcterms:W3CDTF">2022-04-13T02:58:00Z</dcterms:created>
  <dcterms:modified xsi:type="dcterms:W3CDTF">2022-04-1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F55A91BC3324ABDCC0EB65EB96A00</vt:lpwstr>
  </property>
</Properties>
</file>